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6A4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0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A3CEA">
        <w:t xml:space="preserve">HONOR AND RECOGNIZE CLAIRE KUHL, AND </w:t>
      </w:r>
      <w:r>
        <w:t xml:space="preserve">TO </w:t>
      </w:r>
      <w:r w:rsidR="005A3CEA">
        <w:t xml:space="preserve">COMMEND HER FOR BEING </w:t>
      </w:r>
      <w:r w:rsidR="000F12F9">
        <w:t>SELECTED FOR</w:t>
      </w:r>
      <w:r w:rsidR="005A3CEA">
        <w:t xml:space="preserve"> THE 2010 SMALL BUSINESS A</w:t>
      </w:r>
      <w:r w:rsidR="000F12F9">
        <w:t>DMINISTR</w:t>
      </w:r>
      <w:r w:rsidR="005A3CEA">
        <w:t>ATION</w:t>
      </w:r>
      <w:r w:rsidR="000F12F9" w:rsidRPr="000F12F9">
        <w:t>’</w:t>
      </w:r>
      <w:r w:rsidR="005A3CEA">
        <w:t>S WOMEN IN BUSINESS CHAMPION</w:t>
      </w:r>
      <w:r w:rsidR="0025782F">
        <w:t>S</w:t>
      </w:r>
      <w:r w:rsidR="005A3CEA">
        <w:t>.</w:t>
      </w:r>
    </w:p>
    <w:p w:rsidR="00EE6A40"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House of Representatives honor individuals who give  tirelessly of themselves for the benefit of the citizens of this great State; and</w:t>
      </w: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C9"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ire Kuhl serves as the</w:t>
      </w:r>
      <w:r w:rsidR="004D06C9">
        <w:t xml:space="preserve"> head of information systems and services</w:t>
      </w:r>
      <w:r>
        <w:t xml:space="preserve"> </w:t>
      </w:r>
      <w:r w:rsidR="004D06C9">
        <w:t>for</w:t>
      </w:r>
      <w:r w:rsidR="00864EEB">
        <w:t xml:space="preserve"> Greenwood</w:t>
      </w:r>
      <w:r w:rsidR="000F12F9" w:rsidRPr="000F12F9">
        <w:t>’</w:t>
      </w:r>
      <w:r w:rsidR="00864EEB">
        <w:t xml:space="preserve">s </w:t>
      </w:r>
      <w:r w:rsidR="004D06C9">
        <w:t>Park Seed Company</w:t>
      </w:r>
      <w:r w:rsidR="00864EEB">
        <w:t>,</w:t>
      </w:r>
      <w:r>
        <w:t xml:space="preserve"> </w:t>
      </w:r>
      <w:r w:rsidR="004D06C9">
        <w:t>almost a century and a half old</w:t>
      </w:r>
      <w:r>
        <w:t xml:space="preserve">, which </w:t>
      </w:r>
      <w:r w:rsidR="004D06C9">
        <w:t>has become one of the largest mail</w:t>
      </w:r>
      <w:r w:rsidR="000F12F9">
        <w:noBreakHyphen/>
      </w:r>
      <w:r w:rsidR="004D06C9">
        <w:t xml:space="preserve">order gardening companies in the country and </w:t>
      </w:r>
      <w:r w:rsidR="00864EEB">
        <w:t>display</w:t>
      </w:r>
      <w:r w:rsidR="004D06C9">
        <w:t>s</w:t>
      </w:r>
      <w:r w:rsidR="00864EEB">
        <w:t xml:space="preserve"> its nine</w:t>
      </w:r>
      <w:r w:rsidR="000F12F9">
        <w:noBreakHyphen/>
      </w:r>
      <w:r w:rsidR="00864EEB">
        <w:t>acre trial garden annually</w:t>
      </w:r>
      <w:r w:rsidR="004D06C9">
        <w:t xml:space="preserve"> at the heart of the Sou</w:t>
      </w:r>
      <w:r w:rsidR="00864EEB">
        <w:t>th Carolina Festival of Flowers</w:t>
      </w:r>
      <w:r>
        <w:t>; and</w:t>
      </w:r>
    </w:p>
    <w:p w:rsidR="004D06C9" w:rsidRDefault="004D06C9"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ABA"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0ABA">
        <w:t>also successfully running a home</w:t>
      </w:r>
      <w:r w:rsidR="000F12F9">
        <w:noBreakHyphen/>
      </w:r>
      <w:r w:rsidR="00220ABA">
        <w:t xml:space="preserve">based management consulting business, </w:t>
      </w:r>
      <w:r w:rsidR="000F12F9">
        <w:t>Claire Kuhl has</w:t>
      </w:r>
      <w:r w:rsidR="00220ABA">
        <w:t xml:space="preserve"> bec</w:t>
      </w:r>
      <w:r w:rsidR="000F12F9">
        <w:t>o</w:t>
      </w:r>
      <w:r w:rsidR="00220ABA">
        <w:t xml:space="preserve">me a mentor and esteemed friend to many other business women in her community; and </w:t>
      </w:r>
    </w:p>
    <w:p w:rsidR="00220ABA" w:rsidRDefault="00220ABA"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DC1" w:rsidRDefault="00220ABA"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3DC1">
        <w:t xml:space="preserve">seeing a need that her own business expertise could meet, </w:t>
      </w:r>
      <w:r w:rsidR="004D06C9">
        <w:t>Claire Kuhl</w:t>
      </w:r>
      <w:r w:rsidR="00DB3DC1">
        <w:t xml:space="preserve"> joined forces with Greenwood business women</w:t>
      </w:r>
      <w:r w:rsidR="004D06C9">
        <w:t xml:space="preserve"> Mamie Nicholson</w:t>
      </w:r>
      <w:r w:rsidR="00DB3DC1">
        <w:t xml:space="preserve"> and Phyllis Nolan in 2007 to lead the newly formed Women</w:t>
      </w:r>
      <w:r w:rsidR="000F12F9" w:rsidRPr="000F12F9">
        <w:t>’</w:t>
      </w:r>
      <w:r w:rsidR="00DB3DC1">
        <w:t>s Leadership Council; and</w:t>
      </w: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000F12F9" w:rsidRPr="000F12F9">
        <w:t>’</w:t>
      </w:r>
      <w:r>
        <w:t>s Leadership Council provides a secure setting for women in the Greenwood community to cultivate their professional and personal development and presents networking opportunities and quarterly meetings featuring seminars and group discussions on topics of special interest to women; and</w:t>
      </w: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over one hundred members, the Women</w:t>
      </w:r>
      <w:r w:rsidR="000F12F9" w:rsidRPr="000F12F9">
        <w:t>’</w:t>
      </w:r>
      <w:r>
        <w:t>s Leadership Council offers a truly diverse association in a noncompetitive atmosphere for sharing ideas that can empower business women for success; and</w:t>
      </w: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cognition of the work of </w:t>
      </w:r>
      <w:r w:rsidR="00220ABA">
        <w:t>Claire Kuhl</w:t>
      </w:r>
      <w:r>
        <w:t xml:space="preserve"> with the Women</w:t>
      </w:r>
      <w:r w:rsidR="000F12F9" w:rsidRPr="000F12F9">
        <w:t>’</w:t>
      </w:r>
      <w:r>
        <w:t>s Leadership Council, the Small Business Administration named her a recipient of the 2010 Women in Business Champions award; and</w:t>
      </w: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A40"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House of Representatives are grateful for the contributions of </w:t>
      </w:r>
      <w:r w:rsidR="00220ABA">
        <w:t>Claire Kuhl</w:t>
      </w:r>
      <w:r>
        <w:t xml:space="preserve"> to the business women of Greenwood County and for the pride and recognition she has brought to her community and State.  Now, therefore,</w:t>
      </w:r>
    </w:p>
    <w:p w:rsidR="00EE6A40"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A40"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E6A40"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EA" w:rsidRDefault="005A3CEA" w:rsidP="0015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w:t>
      </w:r>
      <w:r w:rsidR="000F12F9">
        <w:t xml:space="preserve"> by this resolution, honor and r</w:t>
      </w:r>
      <w:r>
        <w:t xml:space="preserve">ecognize Claire Kuhl, and commend her for being </w:t>
      </w:r>
      <w:r w:rsidR="000F12F9">
        <w:t>selected for</w:t>
      </w:r>
      <w:r>
        <w:t xml:space="preserve"> the 2010 Small Business A</w:t>
      </w:r>
      <w:r w:rsidR="000F12F9">
        <w:t>dministra</w:t>
      </w:r>
      <w:r>
        <w:t>tion</w:t>
      </w:r>
      <w:r w:rsidR="000F12F9" w:rsidRPr="000F12F9">
        <w:t>’</w:t>
      </w:r>
      <w:r>
        <w:t xml:space="preserve">s Women </w:t>
      </w:r>
      <w:r w:rsidR="000F12F9">
        <w:t>in Business Champions</w:t>
      </w:r>
      <w:r>
        <w:t>.</w:t>
      </w:r>
    </w:p>
    <w:p w:rsidR="00EE6A40"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5A3CEA">
        <w:t>t a copy of this resolution be provi</w:t>
      </w:r>
      <w:r>
        <w:t>ded to</w:t>
      </w:r>
      <w:r w:rsidR="005A3CEA">
        <w:t xml:space="preserve"> Claire Kuhl.</w:t>
      </w:r>
    </w:p>
    <w:p w:rsidR="00153749" w:rsidRDefault="000F12F9" w:rsidP="005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749" w:rsidRDefault="00153749" w:rsidP="00153749">
      <w:pPr>
        <w:suppressAutoHyphens/>
      </w:pPr>
    </w:p>
    <w:sectPr w:rsidR="00153749" w:rsidSect="001537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F9" w:rsidRDefault="000F12F9" w:rsidP="009F0C77">
      <w:r>
        <w:separator/>
      </w:r>
    </w:p>
  </w:endnote>
  <w:endnote w:type="continuationSeparator" w:id="0">
    <w:p w:rsidR="000F12F9" w:rsidRDefault="000F12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A04074-D524-4957-84AF-0DA2BD8D8D5A}"/>
    <w:embedBold r:id="rId2" w:fontKey="{1793CB36-A587-421E-BA75-A9EC3E947223}"/>
  </w:font>
  <w:font w:name="Calibri">
    <w:panose1 w:val="020F0502020204030204"/>
    <w:charset w:val="00"/>
    <w:family w:val="swiss"/>
    <w:pitch w:val="variable"/>
    <w:sig w:usb0="A00002EF" w:usb1="4000207B" w:usb2="00000000" w:usb3="00000000" w:csb0="0000009F" w:csb1="00000000"/>
    <w:embedRegular r:id="rId3" w:fontKey="{3E28C70C-56DD-46DA-BB71-33EF806C22CE}"/>
  </w:font>
  <w:font w:name="Tahoma">
    <w:panose1 w:val="020B0604030504040204"/>
    <w:charset w:val="00"/>
    <w:family w:val="swiss"/>
    <w:pitch w:val="variable"/>
    <w:sig w:usb0="61002A87" w:usb1="80000000" w:usb2="00000008" w:usb3="00000000" w:csb0="000101FF" w:csb1="00000000"/>
    <w:embedRegular r:id="rId4" w:fontKey="{AE798C15-D6AE-4BD6-82B5-976825A599E1}"/>
  </w:font>
  <w:font w:name="Cambria">
    <w:panose1 w:val="02040503050406030204"/>
    <w:charset w:val="00"/>
    <w:family w:val="roman"/>
    <w:pitch w:val="variable"/>
    <w:sig w:usb0="A00002EF" w:usb1="4000004B" w:usb2="00000000" w:usb3="00000000" w:csb0="0000009F" w:csb1="00000000"/>
    <w:embedRegular r:id="rId5" w:fontKey="{5B62CD75-342A-49DC-8A57-E42BDDE929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767" w:rsidRPr="00153749" w:rsidRDefault="00153749" w:rsidP="00153749">
    <w:pPr>
      <w:pStyle w:val="Footer"/>
      <w:tabs>
        <w:tab w:val="clear" w:pos="4680"/>
        <w:tab w:val="clear" w:pos="9360"/>
        <w:tab w:val="center" w:pos="2995"/>
      </w:tabs>
      <w:spacing w:before="120"/>
    </w:pPr>
    <w:r>
      <w:t>[49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F9" w:rsidRDefault="000F12F9" w:rsidP="009F0C77">
      <w:r>
        <w:separator/>
      </w:r>
    </w:p>
  </w:footnote>
  <w:footnote w:type="continuationSeparator" w:id="0">
    <w:p w:rsidR="000F12F9" w:rsidRDefault="000F12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03AC10"/>
    <w:docVar w:name="CoverBillType" w:val="r"/>
    <w:docVar w:name="docpath" w:val="L:\Council\bills\GM\24503AC10.DOCX"/>
    <w:docVar w:name="dvBillNumber" w:val="4928"/>
    <w:docVar w:name="dvBillNumberPrefix" w:val="H. "/>
    <w:docVar w:name="dvOriginalBody" w:val="House"/>
    <w:docVar w:name="dvSteno" w:val="GM"/>
    <w:docVar w:name="NameofBody" w:val="h"/>
    <w:docVar w:name="vgroup2" w:val="Council"/>
  </w:docVars>
  <w:rsids>
    <w:rsidRoot w:val="008C7DD4"/>
    <w:rsid w:val="00011869"/>
    <w:rsid w:val="000E1785"/>
    <w:rsid w:val="000F12F9"/>
    <w:rsid w:val="000F40FA"/>
    <w:rsid w:val="0010776B"/>
    <w:rsid w:val="00133E66"/>
    <w:rsid w:val="001435A3"/>
    <w:rsid w:val="00153749"/>
    <w:rsid w:val="001D08F2"/>
    <w:rsid w:val="001D525B"/>
    <w:rsid w:val="001D7F4F"/>
    <w:rsid w:val="00220ABA"/>
    <w:rsid w:val="002321B6"/>
    <w:rsid w:val="00250967"/>
    <w:rsid w:val="002543C8"/>
    <w:rsid w:val="0025782F"/>
    <w:rsid w:val="00284AAE"/>
    <w:rsid w:val="002E5912"/>
    <w:rsid w:val="00325348"/>
    <w:rsid w:val="0032732C"/>
    <w:rsid w:val="00336AD0"/>
    <w:rsid w:val="0037079A"/>
    <w:rsid w:val="003D01E8"/>
    <w:rsid w:val="003E5288"/>
    <w:rsid w:val="003F6D79"/>
    <w:rsid w:val="0041760A"/>
    <w:rsid w:val="00417C01"/>
    <w:rsid w:val="00466DE4"/>
    <w:rsid w:val="004809EE"/>
    <w:rsid w:val="004D06C9"/>
    <w:rsid w:val="004E7D54"/>
    <w:rsid w:val="005273C6"/>
    <w:rsid w:val="00530A69"/>
    <w:rsid w:val="00545593"/>
    <w:rsid w:val="00577C6C"/>
    <w:rsid w:val="005A3CEA"/>
    <w:rsid w:val="005C2FE2"/>
    <w:rsid w:val="005C4F2D"/>
    <w:rsid w:val="005E2BC9"/>
    <w:rsid w:val="005F4680"/>
    <w:rsid w:val="00605102"/>
    <w:rsid w:val="006215AA"/>
    <w:rsid w:val="006913C9"/>
    <w:rsid w:val="0069470D"/>
    <w:rsid w:val="00734F00"/>
    <w:rsid w:val="007A70AE"/>
    <w:rsid w:val="007F203D"/>
    <w:rsid w:val="00807767"/>
    <w:rsid w:val="008362E8"/>
    <w:rsid w:val="00864EEB"/>
    <w:rsid w:val="008A1768"/>
    <w:rsid w:val="008C7DD4"/>
    <w:rsid w:val="008F4429"/>
    <w:rsid w:val="0094021A"/>
    <w:rsid w:val="00966DCF"/>
    <w:rsid w:val="009C6A0B"/>
    <w:rsid w:val="009F0C77"/>
    <w:rsid w:val="009F4DD1"/>
    <w:rsid w:val="00A41684"/>
    <w:rsid w:val="00A64E80"/>
    <w:rsid w:val="00A72BCD"/>
    <w:rsid w:val="00A741D9"/>
    <w:rsid w:val="00A833AB"/>
    <w:rsid w:val="00A9741D"/>
    <w:rsid w:val="00AC0A8C"/>
    <w:rsid w:val="00AD4B17"/>
    <w:rsid w:val="00B412D4"/>
    <w:rsid w:val="00BE3C22"/>
    <w:rsid w:val="00C0345E"/>
    <w:rsid w:val="00C3483A"/>
    <w:rsid w:val="00C74E9D"/>
    <w:rsid w:val="00C82FD3"/>
    <w:rsid w:val="00C92819"/>
    <w:rsid w:val="00CC6B7B"/>
    <w:rsid w:val="00CD2089"/>
    <w:rsid w:val="00CE559D"/>
    <w:rsid w:val="00D45102"/>
    <w:rsid w:val="00D73A67"/>
    <w:rsid w:val="00D970A9"/>
    <w:rsid w:val="00DB3DC1"/>
    <w:rsid w:val="00DF3845"/>
    <w:rsid w:val="00E41911"/>
    <w:rsid w:val="00E92EEF"/>
    <w:rsid w:val="00EE6A40"/>
    <w:rsid w:val="00F24442"/>
    <w:rsid w:val="00F50AE3"/>
    <w:rsid w:val="00F51E8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ABA"/>
    <w:rPr>
      <w:rFonts w:ascii="Tahoma" w:hAnsi="Tahoma" w:cs="Tahoma"/>
      <w:sz w:val="16"/>
      <w:szCs w:val="16"/>
    </w:rPr>
  </w:style>
  <w:style w:type="character" w:customStyle="1" w:styleId="BalloonTextChar">
    <w:name w:val="Balloon Text Char"/>
    <w:basedOn w:val="DefaultParagraphFont"/>
    <w:link w:val="BalloonText"/>
    <w:uiPriority w:val="99"/>
    <w:semiHidden/>
    <w:rsid w:val="00220A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AD74-503F-4CBC-B334-7EFB0CC0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9T14:45:00Z</cp:lastPrinted>
  <dcterms:created xsi:type="dcterms:W3CDTF">2010-05-04T16:29:00Z</dcterms:created>
  <dcterms:modified xsi:type="dcterms:W3CDTF">2010-05-04T16:29:00Z</dcterms:modified>
</cp:coreProperties>
</file>